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D4A05" w14:textId="524AD241" w:rsidR="004459A8" w:rsidRPr="00F14288" w:rsidRDefault="001A04B5" w:rsidP="001A04B5">
      <w:pPr>
        <w:spacing w:after="0"/>
        <w:rPr>
          <w:rFonts w:cstheme="minorHAnsi"/>
          <w:sz w:val="8"/>
          <w:szCs w:val="8"/>
        </w:rPr>
      </w:pPr>
      <w:r w:rsidRPr="00F14288">
        <w:rPr>
          <w:noProof/>
          <w:sz w:val="8"/>
          <w:szCs w:val="8"/>
          <w:lang w:eastAsia="en-GB"/>
        </w:rPr>
        <w:drawing>
          <wp:anchor distT="0" distB="0" distL="114300" distR="114300" simplePos="0" relativeHeight="251659264" behindDoc="0" locked="0" layoutInCell="1" allowOverlap="1" wp14:anchorId="1B70DC96" wp14:editId="53CB1938">
            <wp:simplePos x="0" y="0"/>
            <wp:positionH relativeFrom="margin">
              <wp:posOffset>0</wp:posOffset>
            </wp:positionH>
            <wp:positionV relativeFrom="paragraph">
              <wp:posOffset>302895</wp:posOffset>
            </wp:positionV>
            <wp:extent cx="838200" cy="55118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FE5AF" w14:textId="360AC316" w:rsidR="001A04B5" w:rsidRPr="00F14288" w:rsidRDefault="001A04B5">
      <w:pPr>
        <w:rPr>
          <w:rFonts w:cstheme="minorHAnsi"/>
          <w:sz w:val="16"/>
          <w:szCs w:val="16"/>
        </w:rPr>
      </w:pPr>
    </w:p>
    <w:p w14:paraId="55EAEFCB" w14:textId="77777777" w:rsidR="001A04B5" w:rsidRDefault="001A04B5">
      <w:pPr>
        <w:rPr>
          <w:rFonts w:cstheme="minorHAnsi"/>
          <w:sz w:val="24"/>
          <w:szCs w:val="24"/>
        </w:rPr>
      </w:pPr>
    </w:p>
    <w:p w14:paraId="794EE0A0" w14:textId="30FE1F8E" w:rsidR="001A04B5" w:rsidRDefault="001A04B5" w:rsidP="001A04B5">
      <w:pPr>
        <w:jc w:val="right"/>
        <w:rPr>
          <w:rFonts w:cstheme="minorHAnsi"/>
          <w:b/>
          <w:bCs/>
          <w:sz w:val="28"/>
          <w:szCs w:val="28"/>
        </w:rPr>
      </w:pPr>
      <w:r w:rsidRPr="001A04B5">
        <w:rPr>
          <w:rFonts w:cstheme="minorHAnsi"/>
          <w:b/>
          <w:bCs/>
          <w:sz w:val="28"/>
          <w:szCs w:val="28"/>
        </w:rPr>
        <w:t>FORM A</w:t>
      </w:r>
    </w:p>
    <w:p w14:paraId="200D5824" w14:textId="77777777" w:rsidR="001A04B5" w:rsidRPr="001A04B5" w:rsidRDefault="001A04B5" w:rsidP="001A04B5">
      <w:pPr>
        <w:spacing w:after="0"/>
        <w:jc w:val="right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738"/>
        <w:gridCol w:w="2739"/>
      </w:tblGrid>
      <w:tr w:rsidR="004459A8" w14:paraId="5D02F8B2" w14:textId="77777777" w:rsidTr="00BE7D51">
        <w:tc>
          <w:tcPr>
            <w:tcW w:w="9016" w:type="dxa"/>
            <w:gridSpan w:val="3"/>
            <w:shd w:val="clear" w:color="auto" w:fill="DEEAF6" w:themeFill="accent5" w:themeFillTint="33"/>
          </w:tcPr>
          <w:p w14:paraId="28BCE6DD" w14:textId="6C706F2F" w:rsidR="004459A8" w:rsidRDefault="004459A8" w:rsidP="001A04B5">
            <w:pPr>
              <w:spacing w:before="8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CA058C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Framework for applying for Imperial </w:t>
            </w: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College </w:t>
            </w:r>
            <w:r w:rsidRPr="00CA058C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AHSC certification of attendance with a research group</w:t>
            </w:r>
          </w:p>
          <w:p w14:paraId="55B04DBD" w14:textId="1A2F5A16" w:rsidR="00801533" w:rsidRPr="00801533" w:rsidRDefault="00801533" w:rsidP="00801533">
            <w:pPr>
              <w:spacing w:before="8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801533">
              <w:rPr>
                <w:rFonts w:cstheme="minorHAnsi"/>
                <w:b/>
                <w:bCs/>
                <w:i/>
                <w:iCs/>
              </w:rPr>
              <w:t>(for clinicians from medical and other clinical professions Nurses, Midwives, Allied Health Professions, Healthcare Scientists, Pharmacists and Psychologists)</w:t>
            </w:r>
          </w:p>
          <w:p w14:paraId="5480672C" w14:textId="3770808E" w:rsidR="004459A8" w:rsidRPr="006A7BDE" w:rsidRDefault="004459A8" w:rsidP="008743A0">
            <w:pPr>
              <w:spacing w:after="80"/>
              <w:jc w:val="center"/>
              <w:rPr>
                <w:rFonts w:cstheme="minorHAnsi"/>
                <w:i/>
                <w:iCs/>
              </w:rPr>
            </w:pPr>
            <w:r w:rsidRPr="006A7BDE">
              <w:rPr>
                <w:rFonts w:cstheme="minorHAnsi"/>
                <w:i/>
                <w:iCs/>
              </w:rPr>
              <w:t>(to be completed by research group lead or department head</w:t>
            </w:r>
            <w:r w:rsidR="0064205F">
              <w:rPr>
                <w:rFonts w:cstheme="minorHAnsi"/>
                <w:i/>
                <w:iCs/>
              </w:rPr>
              <w:t xml:space="preserve">, </w:t>
            </w:r>
            <w:r w:rsidR="0064205F" w:rsidRPr="0064205F">
              <w:rPr>
                <w:rFonts w:cstheme="minorHAnsi"/>
                <w:i/>
                <w:iCs/>
                <w:u w:val="single"/>
              </w:rPr>
              <w:t>before the start of the attachment</w:t>
            </w:r>
            <w:r w:rsidRPr="006A7BDE">
              <w:rPr>
                <w:rFonts w:cstheme="minorHAnsi"/>
                <w:i/>
                <w:iCs/>
              </w:rPr>
              <w:t>)</w:t>
            </w:r>
          </w:p>
        </w:tc>
      </w:tr>
      <w:tr w:rsidR="004459A8" w14:paraId="241C713A" w14:textId="77777777" w:rsidTr="00F70EFE">
        <w:tc>
          <w:tcPr>
            <w:tcW w:w="3539" w:type="dxa"/>
          </w:tcPr>
          <w:p w14:paraId="358F4568" w14:textId="77777777" w:rsidR="004459A8" w:rsidRDefault="004459A8" w:rsidP="001A04B5">
            <w:pPr>
              <w:spacing w:before="40" w:after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>Name of Research group/</w:t>
            </w:r>
            <w:r w:rsidR="001A04B5">
              <w:rPr>
                <w:rFonts w:cstheme="minorHAnsi"/>
                <w:b/>
                <w:bCs/>
              </w:rPr>
              <w:t>D</w:t>
            </w:r>
            <w:r w:rsidRPr="001A04B5">
              <w:rPr>
                <w:rFonts w:cstheme="minorHAnsi"/>
                <w:b/>
                <w:bCs/>
              </w:rPr>
              <w:t>epartment</w:t>
            </w:r>
          </w:p>
          <w:p w14:paraId="53195229" w14:textId="77777777" w:rsidR="001A04B5" w:rsidRDefault="001A04B5" w:rsidP="001A04B5">
            <w:pPr>
              <w:spacing w:before="40" w:after="40"/>
              <w:rPr>
                <w:rFonts w:cstheme="minorHAnsi"/>
                <w:b/>
                <w:bCs/>
              </w:rPr>
            </w:pPr>
          </w:p>
          <w:p w14:paraId="18DA94DF" w14:textId="475CEDBD" w:rsidR="008815B9" w:rsidRPr="001A04B5" w:rsidRDefault="008815B9" w:rsidP="001A04B5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5477" w:type="dxa"/>
            <w:gridSpan w:val="2"/>
          </w:tcPr>
          <w:p w14:paraId="148DEF27" w14:textId="77777777" w:rsidR="004459A8" w:rsidRDefault="004459A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4459A8" w14:paraId="108579CA" w14:textId="77777777" w:rsidTr="00F70EFE">
        <w:tc>
          <w:tcPr>
            <w:tcW w:w="3539" w:type="dxa"/>
          </w:tcPr>
          <w:p w14:paraId="7230918A" w14:textId="683C1930" w:rsidR="004459A8" w:rsidRPr="001A04B5" w:rsidRDefault="004459A8" w:rsidP="001A04B5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 xml:space="preserve">AHSC affiliate </w:t>
            </w:r>
            <w:r w:rsidR="00801533">
              <w:rPr>
                <w:rFonts w:cstheme="minorHAnsi"/>
                <w:b/>
                <w:bCs/>
              </w:rPr>
              <w:t>organisation</w:t>
            </w:r>
          </w:p>
          <w:p w14:paraId="4C4C424F" w14:textId="77777777" w:rsidR="004459A8" w:rsidRPr="00801533" w:rsidRDefault="004459A8" w:rsidP="001A04B5">
            <w:pPr>
              <w:spacing w:after="40"/>
              <w:rPr>
                <w:rFonts w:cstheme="minorHAnsi"/>
                <w:i/>
                <w:iCs/>
                <w:sz w:val="17"/>
                <w:szCs w:val="17"/>
              </w:rPr>
            </w:pPr>
            <w:r w:rsidRPr="00801533">
              <w:rPr>
                <w:rFonts w:cstheme="minorHAnsi"/>
                <w:i/>
                <w:iCs/>
                <w:sz w:val="17"/>
                <w:szCs w:val="17"/>
              </w:rPr>
              <w:t>(Imperial College, Imperial College NHS Trust, Royal Brompton NHS Trust, Royal Marsden NHS Trust, Institute of Cancer Research and Chelsea and Westminster NHS Trust)</w:t>
            </w:r>
          </w:p>
        </w:tc>
        <w:tc>
          <w:tcPr>
            <w:tcW w:w="5477" w:type="dxa"/>
            <w:gridSpan w:val="2"/>
          </w:tcPr>
          <w:p w14:paraId="2498AF30" w14:textId="77777777" w:rsidR="004459A8" w:rsidRDefault="004459A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4459A8" w14:paraId="06912D15" w14:textId="77777777" w:rsidTr="00F70EFE">
        <w:tc>
          <w:tcPr>
            <w:tcW w:w="3539" w:type="dxa"/>
          </w:tcPr>
          <w:p w14:paraId="6B9DFA72" w14:textId="1C87D657" w:rsidR="004459A8" w:rsidRPr="001A04B5" w:rsidRDefault="004459A8" w:rsidP="001A04B5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>Lead supervisor in AHSC group/</w:t>
            </w:r>
            <w:r w:rsidR="001A04B5">
              <w:rPr>
                <w:rFonts w:cstheme="minorHAnsi"/>
                <w:b/>
                <w:bCs/>
              </w:rPr>
              <w:t>D</w:t>
            </w:r>
            <w:r w:rsidRPr="001A04B5">
              <w:rPr>
                <w:rFonts w:cstheme="minorHAnsi"/>
                <w:b/>
                <w:bCs/>
              </w:rPr>
              <w:t>ept</w:t>
            </w:r>
          </w:p>
          <w:p w14:paraId="7C80987F" w14:textId="4FAE1C2A" w:rsidR="004459A8" w:rsidRPr="00BF471F" w:rsidRDefault="001A04B5" w:rsidP="001A04B5">
            <w:pPr>
              <w:spacing w:after="40"/>
              <w:rPr>
                <w:rFonts w:cstheme="minorHAnsi"/>
                <w:i/>
                <w:iCs/>
              </w:rPr>
            </w:pPr>
            <w:r w:rsidRPr="00BF471F">
              <w:rPr>
                <w:rFonts w:cstheme="minorHAnsi"/>
                <w:i/>
                <w:iCs/>
              </w:rPr>
              <w:t>(</w:t>
            </w:r>
            <w:r w:rsidR="004459A8" w:rsidRPr="00BF471F">
              <w:rPr>
                <w:rFonts w:cstheme="minorHAnsi"/>
                <w:i/>
                <w:iCs/>
              </w:rPr>
              <w:t>Nam</w:t>
            </w:r>
            <w:r w:rsidR="00BF471F">
              <w:rPr>
                <w:rFonts w:cstheme="minorHAnsi"/>
                <w:i/>
                <w:iCs/>
              </w:rPr>
              <w:t>e,</w:t>
            </w:r>
            <w:r w:rsidR="004459A8" w:rsidRPr="00BF471F">
              <w:rPr>
                <w:rFonts w:cstheme="minorHAnsi"/>
                <w:i/>
                <w:iCs/>
              </w:rPr>
              <w:t xml:space="preserve"> title</w:t>
            </w:r>
            <w:r w:rsidR="00BF471F">
              <w:rPr>
                <w:rFonts w:cstheme="minorHAnsi"/>
                <w:i/>
                <w:iCs/>
              </w:rPr>
              <w:t>, email address</w:t>
            </w:r>
            <w:r w:rsidRPr="00BF471F">
              <w:rPr>
                <w:rFonts w:cstheme="minorHAnsi"/>
                <w:i/>
                <w:iCs/>
              </w:rPr>
              <w:t>)</w:t>
            </w:r>
          </w:p>
          <w:p w14:paraId="0EC93865" w14:textId="5466881D" w:rsidR="001A04B5" w:rsidRPr="001A04B5" w:rsidRDefault="001A04B5" w:rsidP="001A04B5">
            <w:pPr>
              <w:spacing w:after="4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477" w:type="dxa"/>
            <w:gridSpan w:val="2"/>
          </w:tcPr>
          <w:p w14:paraId="588522B4" w14:textId="77777777" w:rsidR="004459A8" w:rsidRPr="00B54C56" w:rsidRDefault="004459A8" w:rsidP="00F70EFE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C014E5" w:rsidRPr="00C014E5" w14:paraId="0D348546" w14:textId="77777777" w:rsidTr="00F70EFE">
        <w:tc>
          <w:tcPr>
            <w:tcW w:w="3539" w:type="dxa"/>
          </w:tcPr>
          <w:p w14:paraId="3058AEC5" w14:textId="4FBF8B23" w:rsidR="00C014E5" w:rsidRPr="0064205F" w:rsidRDefault="00C014E5" w:rsidP="00C014E5">
            <w:pPr>
              <w:spacing w:before="40" w:after="40"/>
              <w:rPr>
                <w:rFonts w:cstheme="minorHAnsi"/>
                <w:b/>
                <w:bCs/>
              </w:rPr>
            </w:pPr>
            <w:r w:rsidRPr="0064205F">
              <w:rPr>
                <w:rFonts w:cstheme="minorHAnsi"/>
                <w:b/>
                <w:bCs/>
              </w:rPr>
              <w:t>Name and clinical specialty</w:t>
            </w:r>
            <w:r w:rsidR="00972916">
              <w:rPr>
                <w:rFonts w:cstheme="minorHAnsi"/>
                <w:b/>
                <w:bCs/>
              </w:rPr>
              <w:t>/profession</w:t>
            </w:r>
            <w:r w:rsidRPr="0064205F">
              <w:rPr>
                <w:rFonts w:cstheme="minorHAnsi"/>
                <w:b/>
                <w:bCs/>
              </w:rPr>
              <w:t xml:space="preserve"> of applicant proposed for research attachment</w:t>
            </w:r>
          </w:p>
          <w:p w14:paraId="396215CC" w14:textId="6B18C55F" w:rsidR="00FF1258" w:rsidRPr="00C014E5" w:rsidRDefault="00FF1258" w:rsidP="00C014E5">
            <w:pPr>
              <w:spacing w:before="40" w:after="40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5477" w:type="dxa"/>
            <w:gridSpan w:val="2"/>
          </w:tcPr>
          <w:p w14:paraId="02EB053C" w14:textId="77777777" w:rsidR="00C014E5" w:rsidRPr="00C014E5" w:rsidRDefault="00C014E5" w:rsidP="00C014E5">
            <w:pPr>
              <w:spacing w:before="4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014E5" w14:paraId="2BBCCCCB" w14:textId="77777777" w:rsidTr="00F70EFE">
        <w:tc>
          <w:tcPr>
            <w:tcW w:w="3539" w:type="dxa"/>
          </w:tcPr>
          <w:p w14:paraId="51650685" w14:textId="548B3779" w:rsidR="00C014E5" w:rsidRPr="00C014E5" w:rsidRDefault="00C014E5" w:rsidP="00C014E5">
            <w:pPr>
              <w:spacing w:before="40"/>
              <w:rPr>
                <w:rFonts w:cstheme="minorHAnsi"/>
                <w:b/>
                <w:bCs/>
              </w:rPr>
            </w:pPr>
            <w:r w:rsidRPr="0064205F">
              <w:rPr>
                <w:rFonts w:cstheme="minorHAnsi"/>
                <w:b/>
                <w:bCs/>
              </w:rPr>
              <w:t>Name and address of Institution where proposed applicant is currently based</w:t>
            </w:r>
          </w:p>
          <w:p w14:paraId="02641775" w14:textId="77777777" w:rsidR="00C014E5" w:rsidRDefault="00C014E5" w:rsidP="001A04B5">
            <w:pPr>
              <w:spacing w:before="40"/>
              <w:rPr>
                <w:rFonts w:cstheme="minorHAnsi"/>
                <w:b/>
                <w:bCs/>
              </w:rPr>
            </w:pPr>
          </w:p>
          <w:p w14:paraId="049110D3" w14:textId="55358CB6" w:rsidR="00FF1258" w:rsidRPr="001A04B5" w:rsidRDefault="00FF1258" w:rsidP="001A04B5">
            <w:pPr>
              <w:spacing w:before="40"/>
              <w:rPr>
                <w:rFonts w:cstheme="minorHAnsi"/>
                <w:b/>
                <w:bCs/>
              </w:rPr>
            </w:pPr>
          </w:p>
        </w:tc>
        <w:tc>
          <w:tcPr>
            <w:tcW w:w="5477" w:type="dxa"/>
            <w:gridSpan w:val="2"/>
          </w:tcPr>
          <w:p w14:paraId="4C3F195C" w14:textId="77777777" w:rsidR="00C014E5" w:rsidRPr="001A04B5" w:rsidRDefault="00C014E5" w:rsidP="00C014E5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59A8" w14:paraId="71BD4C32" w14:textId="77777777" w:rsidTr="00F70EFE">
        <w:tc>
          <w:tcPr>
            <w:tcW w:w="3539" w:type="dxa"/>
          </w:tcPr>
          <w:p w14:paraId="0A7B425E" w14:textId="77777777" w:rsidR="004459A8" w:rsidRPr="001A04B5" w:rsidRDefault="004459A8" w:rsidP="001A04B5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 xml:space="preserve">Aims of attachment  </w:t>
            </w:r>
          </w:p>
          <w:p w14:paraId="35ADCB6B" w14:textId="3E9F9150" w:rsidR="004459A8" w:rsidRPr="001A04B5" w:rsidRDefault="001A04B5" w:rsidP="00F70EFE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P</w:t>
            </w:r>
            <w:r w:rsidR="004459A8" w:rsidRPr="001A04B5">
              <w:rPr>
                <w:rFonts w:cstheme="minorHAnsi"/>
                <w:i/>
                <w:iCs/>
              </w:rPr>
              <w:t xml:space="preserve">lease provide </w:t>
            </w:r>
            <w:r w:rsidR="004459A8" w:rsidRPr="001A04B5">
              <w:rPr>
                <w:rFonts w:cstheme="minorHAnsi"/>
                <w:b/>
                <w:bCs/>
                <w:i/>
                <w:iCs/>
              </w:rPr>
              <w:t>minimum</w:t>
            </w:r>
            <w:r w:rsidR="004459A8" w:rsidRPr="001A04B5">
              <w:rPr>
                <w:rFonts w:cstheme="minorHAnsi"/>
                <w:i/>
                <w:iCs/>
              </w:rPr>
              <w:t xml:space="preserve"> 3 key learning points candidates will achieve in relation to research or clinical-research skills</w:t>
            </w:r>
            <w:r>
              <w:rPr>
                <w:rFonts w:cstheme="minorHAnsi"/>
                <w:i/>
                <w:iCs/>
              </w:rPr>
              <w:t>:</w:t>
            </w:r>
          </w:p>
          <w:p w14:paraId="67619558" w14:textId="77777777" w:rsidR="004459A8" w:rsidRPr="00801533" w:rsidRDefault="004459A8" w:rsidP="00F70EFE">
            <w:pPr>
              <w:rPr>
                <w:rFonts w:cstheme="minorHAnsi"/>
                <w:sz w:val="18"/>
                <w:szCs w:val="18"/>
              </w:rPr>
            </w:pPr>
          </w:p>
          <w:p w14:paraId="25AB4A21" w14:textId="64602ABE" w:rsidR="004459A8" w:rsidRPr="00801533" w:rsidRDefault="001A04B5" w:rsidP="00F70EFE">
            <w:pPr>
              <w:rPr>
                <w:rFonts w:cstheme="minorHAnsi"/>
                <w:i/>
                <w:iCs/>
                <w:sz w:val="19"/>
                <w:szCs w:val="19"/>
              </w:rPr>
            </w:pPr>
            <w:r w:rsidRPr="00801533">
              <w:rPr>
                <w:rFonts w:cstheme="minorHAnsi"/>
                <w:i/>
                <w:iCs/>
                <w:sz w:val="19"/>
                <w:szCs w:val="19"/>
              </w:rPr>
              <w:t>E</w:t>
            </w:r>
            <w:r w:rsidR="004459A8" w:rsidRPr="00801533">
              <w:rPr>
                <w:rFonts w:cstheme="minorHAnsi"/>
                <w:i/>
                <w:iCs/>
                <w:sz w:val="19"/>
                <w:szCs w:val="19"/>
              </w:rPr>
              <w:t>xamples might include:</w:t>
            </w:r>
          </w:p>
          <w:p w14:paraId="3747A2D0" w14:textId="77777777" w:rsidR="004459A8" w:rsidRPr="00801533" w:rsidRDefault="004459A8" w:rsidP="001A04B5">
            <w:pPr>
              <w:pStyle w:val="ListParagraph"/>
              <w:numPr>
                <w:ilvl w:val="0"/>
                <w:numId w:val="5"/>
              </w:numPr>
              <w:ind w:left="314" w:hanging="142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80153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Understanding of clinical research methods</w:t>
            </w:r>
          </w:p>
          <w:p w14:paraId="523DE2B3" w14:textId="77777777" w:rsidR="004459A8" w:rsidRPr="00801533" w:rsidRDefault="004459A8" w:rsidP="001A04B5">
            <w:pPr>
              <w:pStyle w:val="ListParagraph"/>
              <w:numPr>
                <w:ilvl w:val="0"/>
                <w:numId w:val="5"/>
              </w:numPr>
              <w:ind w:left="314" w:hanging="142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80153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Good Clinical Practice research certification</w:t>
            </w:r>
          </w:p>
          <w:p w14:paraId="2B2EBE67" w14:textId="77777777" w:rsidR="004459A8" w:rsidRPr="00801533" w:rsidRDefault="004459A8" w:rsidP="001A04B5">
            <w:pPr>
              <w:pStyle w:val="ListParagraph"/>
              <w:numPr>
                <w:ilvl w:val="0"/>
                <w:numId w:val="5"/>
              </w:numPr>
              <w:ind w:left="314" w:hanging="142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80153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Competence to undertake critical review of research topics/ideas</w:t>
            </w:r>
          </w:p>
          <w:p w14:paraId="3B4B32EF" w14:textId="77777777" w:rsidR="004459A8" w:rsidRPr="00801533" w:rsidRDefault="004459A8" w:rsidP="001A04B5">
            <w:pPr>
              <w:pStyle w:val="ListParagraph"/>
              <w:numPr>
                <w:ilvl w:val="0"/>
                <w:numId w:val="5"/>
              </w:numPr>
              <w:ind w:left="314" w:hanging="142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80153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Understanding of statistics or qualitative methods </w:t>
            </w:r>
          </w:p>
          <w:p w14:paraId="4EEDD988" w14:textId="77777777" w:rsidR="004459A8" w:rsidRPr="00801533" w:rsidRDefault="004459A8" w:rsidP="001A04B5">
            <w:pPr>
              <w:pStyle w:val="ListParagraph"/>
              <w:numPr>
                <w:ilvl w:val="0"/>
                <w:numId w:val="7"/>
              </w:numPr>
              <w:ind w:left="314" w:hanging="142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80153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Knowledge of writing research protocols </w:t>
            </w:r>
          </w:p>
          <w:p w14:paraId="35FC7A2D" w14:textId="77777777" w:rsidR="004459A8" w:rsidRPr="00801533" w:rsidRDefault="004459A8" w:rsidP="00F70EFE">
            <w:pPr>
              <w:rPr>
                <w:rFonts w:cstheme="minorHAnsi"/>
                <w:sz w:val="18"/>
                <w:szCs w:val="18"/>
              </w:rPr>
            </w:pPr>
          </w:p>
          <w:p w14:paraId="15BF2707" w14:textId="50551E18" w:rsidR="00FF1258" w:rsidRDefault="00972916" w:rsidP="00F70EFE">
            <w:pPr>
              <w:rPr>
                <w:rFonts w:cstheme="minorHAnsi"/>
                <w:sz w:val="24"/>
                <w:szCs w:val="24"/>
              </w:rPr>
            </w:pPr>
            <w:r w:rsidRPr="00972916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Pr="00972916">
              <w:rPr>
                <w:rFonts w:cstheme="minorHAnsi"/>
                <w:i/>
                <w:iCs/>
                <w:sz w:val="18"/>
                <w:szCs w:val="18"/>
              </w:rPr>
              <w:t>ote:  the</w:t>
            </w:r>
            <w:r w:rsidRPr="00B85A0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hyperlink r:id="rId10" w:history="1">
              <w:r w:rsidRPr="00B85A02">
                <w:rPr>
                  <w:rStyle w:val="Hyperlink"/>
                  <w:rFonts w:cstheme="minorHAnsi"/>
                  <w:b/>
                  <w:bCs/>
                  <w:i/>
                  <w:iCs/>
                  <w:sz w:val="18"/>
                  <w:szCs w:val="18"/>
                </w:rPr>
                <w:t>AHSC Clinical Research Training Framework</w:t>
              </w:r>
            </w:hyperlink>
            <w:r w:rsidRPr="00972916">
              <w:rPr>
                <w:rFonts w:cstheme="minorHAnsi"/>
                <w:i/>
                <w:iCs/>
                <w:sz w:val="18"/>
                <w:szCs w:val="18"/>
              </w:rPr>
              <w:t xml:space="preserve"> may give ideas for skills/competencies to be developed, refer to it as a tool rather than for completion/acquiring a certificate)</w:t>
            </w:r>
          </w:p>
        </w:tc>
        <w:tc>
          <w:tcPr>
            <w:tcW w:w="5477" w:type="dxa"/>
            <w:gridSpan w:val="2"/>
          </w:tcPr>
          <w:p w14:paraId="6148EB3E" w14:textId="5943AF35" w:rsidR="004459A8" w:rsidRPr="001A04B5" w:rsidRDefault="004459A8" w:rsidP="001A04B5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  <w:r w:rsidRPr="001A04B5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  <w:p w14:paraId="14A57A32" w14:textId="54E4A836" w:rsidR="001A04B5" w:rsidRDefault="001A04B5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63160F1C" w14:textId="77777777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575901A" w14:textId="2B4D7FE5" w:rsidR="004459A8" w:rsidRPr="001A04B5" w:rsidRDefault="004459A8" w:rsidP="00F70E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04B5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  <w:p w14:paraId="573042B7" w14:textId="604EA0CD" w:rsidR="001A04B5" w:rsidRDefault="001A04B5" w:rsidP="00F70EFE">
            <w:pPr>
              <w:rPr>
                <w:rFonts w:cstheme="minorHAnsi"/>
                <w:sz w:val="24"/>
                <w:szCs w:val="24"/>
              </w:rPr>
            </w:pPr>
          </w:p>
          <w:p w14:paraId="437BCD70" w14:textId="77777777" w:rsidR="00FF1258" w:rsidRDefault="00FF1258" w:rsidP="00F70EFE">
            <w:pPr>
              <w:rPr>
                <w:rFonts w:cstheme="minorHAnsi"/>
                <w:sz w:val="24"/>
                <w:szCs w:val="24"/>
              </w:rPr>
            </w:pPr>
          </w:p>
          <w:p w14:paraId="4A260279" w14:textId="717C4E1B" w:rsidR="004459A8" w:rsidRPr="001A04B5" w:rsidRDefault="004459A8" w:rsidP="00F70E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04B5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  <w:p w14:paraId="48CD43AA" w14:textId="7F8509EA" w:rsidR="001A04B5" w:rsidRDefault="001A04B5" w:rsidP="00F70EFE">
            <w:pPr>
              <w:rPr>
                <w:rFonts w:cstheme="minorHAnsi"/>
                <w:sz w:val="24"/>
                <w:szCs w:val="24"/>
              </w:rPr>
            </w:pPr>
          </w:p>
          <w:p w14:paraId="2DDA5A1C" w14:textId="77777777" w:rsidR="00FF1258" w:rsidRDefault="00FF1258" w:rsidP="00F70EFE">
            <w:pPr>
              <w:rPr>
                <w:rFonts w:cstheme="minorHAnsi"/>
                <w:sz w:val="24"/>
                <w:szCs w:val="24"/>
              </w:rPr>
            </w:pPr>
          </w:p>
          <w:p w14:paraId="5A4FF240" w14:textId="7BFDBB68" w:rsidR="001A04B5" w:rsidRDefault="001A04B5" w:rsidP="00F70E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  <w:p w14:paraId="500B91CC" w14:textId="2CBFA0A4" w:rsidR="001A04B5" w:rsidRDefault="001A04B5" w:rsidP="00F70EFE">
            <w:pPr>
              <w:rPr>
                <w:rFonts w:cstheme="minorHAnsi"/>
                <w:sz w:val="24"/>
                <w:szCs w:val="24"/>
              </w:rPr>
            </w:pPr>
          </w:p>
          <w:p w14:paraId="4E827D75" w14:textId="77777777" w:rsidR="00FF1258" w:rsidRDefault="00FF1258" w:rsidP="00F70EFE">
            <w:pPr>
              <w:rPr>
                <w:rFonts w:cstheme="minorHAnsi"/>
                <w:sz w:val="24"/>
                <w:szCs w:val="24"/>
              </w:rPr>
            </w:pPr>
          </w:p>
          <w:p w14:paraId="7D207DC6" w14:textId="4DC5C103" w:rsidR="001A04B5" w:rsidRDefault="001A04B5" w:rsidP="00F70E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  <w:p w14:paraId="2F39AB4F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526DB6E3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560DFD5A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59A8" w14:paraId="7C79E3CB" w14:textId="77777777" w:rsidTr="00F70EFE">
        <w:tc>
          <w:tcPr>
            <w:tcW w:w="3539" w:type="dxa"/>
          </w:tcPr>
          <w:p w14:paraId="06210697" w14:textId="7E1DEBD4" w:rsidR="004459A8" w:rsidRPr="001A04B5" w:rsidRDefault="004459A8" w:rsidP="001A04B5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lastRenderedPageBreak/>
              <w:t>Duration</w:t>
            </w:r>
            <w:r w:rsidR="0064205F">
              <w:rPr>
                <w:rFonts w:cstheme="minorHAnsi"/>
                <w:b/>
                <w:bCs/>
              </w:rPr>
              <w:t>/dates</w:t>
            </w:r>
            <w:r w:rsidRPr="001A04B5">
              <w:rPr>
                <w:rFonts w:cstheme="minorHAnsi"/>
                <w:b/>
                <w:bCs/>
              </w:rPr>
              <w:t xml:space="preserve"> of </w:t>
            </w:r>
            <w:r w:rsidR="0064205F">
              <w:rPr>
                <w:rFonts w:cstheme="minorHAnsi"/>
                <w:b/>
                <w:bCs/>
              </w:rPr>
              <w:t xml:space="preserve">proposed </w:t>
            </w:r>
            <w:r w:rsidRPr="001A04B5">
              <w:rPr>
                <w:rFonts w:cstheme="minorHAnsi"/>
                <w:b/>
                <w:bCs/>
              </w:rPr>
              <w:t>attachment</w:t>
            </w:r>
          </w:p>
          <w:p w14:paraId="3C067C0A" w14:textId="31E7DB80" w:rsidR="00FF1258" w:rsidRDefault="00FF1258" w:rsidP="00F70E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7" w:type="dxa"/>
            <w:gridSpan w:val="2"/>
          </w:tcPr>
          <w:p w14:paraId="5FD1536A" w14:textId="77777777" w:rsidR="004459A8" w:rsidRDefault="004459A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4459A8" w14:paraId="02D11DC5" w14:textId="77777777" w:rsidTr="00F70EFE">
        <w:tc>
          <w:tcPr>
            <w:tcW w:w="3539" w:type="dxa"/>
          </w:tcPr>
          <w:p w14:paraId="6B24DE3A" w14:textId="77777777" w:rsidR="004459A8" w:rsidRPr="001A04B5" w:rsidRDefault="004459A8" w:rsidP="001A04B5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>Research outputs expected</w:t>
            </w:r>
          </w:p>
          <w:p w14:paraId="006E3E1A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205115A2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61B7A571" w14:textId="62328E19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48823CA2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5D52D13A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7" w:type="dxa"/>
            <w:gridSpan w:val="2"/>
          </w:tcPr>
          <w:p w14:paraId="3DCCE6CC" w14:textId="77777777" w:rsidR="004459A8" w:rsidRDefault="004459A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F5FC9C7" w14:textId="77777777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53408E28" w14:textId="77777777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35C84157" w14:textId="77777777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5A477FEA" w14:textId="301C1809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0D2D72E" w14:textId="77777777" w:rsidR="001A1F80" w:rsidRDefault="001A1F80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07BDA6E6" w14:textId="77777777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D319940" w14:textId="04032561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4459A8" w14:paraId="42A20E89" w14:textId="77777777" w:rsidTr="00F70EFE">
        <w:tc>
          <w:tcPr>
            <w:tcW w:w="3539" w:type="dxa"/>
          </w:tcPr>
          <w:p w14:paraId="2B6FC929" w14:textId="58054C28" w:rsidR="004459A8" w:rsidRPr="001A04B5" w:rsidRDefault="004459A8" w:rsidP="001A04B5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 xml:space="preserve">Formal training </w:t>
            </w:r>
            <w:r w:rsidR="007B2332">
              <w:rPr>
                <w:rFonts w:cstheme="minorHAnsi"/>
                <w:b/>
                <w:bCs/>
              </w:rPr>
              <w:t xml:space="preserve">to be </w:t>
            </w:r>
            <w:r w:rsidRPr="001A04B5">
              <w:rPr>
                <w:rFonts w:cstheme="minorHAnsi"/>
                <w:b/>
                <w:bCs/>
              </w:rPr>
              <w:t xml:space="preserve">offered </w:t>
            </w:r>
          </w:p>
          <w:p w14:paraId="7A850562" w14:textId="77777777" w:rsidR="004459A8" w:rsidRPr="001A04B5" w:rsidRDefault="004459A8" w:rsidP="00F70EFE">
            <w:pPr>
              <w:rPr>
                <w:rFonts w:cstheme="minorHAnsi"/>
                <w:i/>
                <w:iCs/>
              </w:rPr>
            </w:pPr>
            <w:r w:rsidRPr="001A04B5">
              <w:rPr>
                <w:rFonts w:cstheme="minorHAnsi"/>
                <w:i/>
                <w:iCs/>
              </w:rPr>
              <w:t>(give details and approximate timetable)</w:t>
            </w:r>
          </w:p>
          <w:p w14:paraId="5C2C6920" w14:textId="77777777" w:rsidR="004459A8" w:rsidRDefault="004459A8" w:rsidP="00F70EFE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DFED07A" w14:textId="55BBF908" w:rsidR="004459A8" w:rsidRPr="00972916" w:rsidRDefault="004459A8" w:rsidP="00F70EFE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5477" w:type="dxa"/>
            <w:gridSpan w:val="2"/>
          </w:tcPr>
          <w:p w14:paraId="6E836881" w14:textId="77777777" w:rsidR="004459A8" w:rsidRDefault="004459A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22473399" w14:textId="77777777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C76CAF4" w14:textId="77777777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2219448" w14:textId="77777777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16D05C7E" w14:textId="0CC25D4A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17819C47" w14:textId="77777777" w:rsidR="001A1F80" w:rsidRDefault="001A1F80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0ABB3D30" w14:textId="77777777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6390BCA6" w14:textId="527918DA" w:rsidR="00FF1258" w:rsidRDefault="00FF125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4459A8" w14:paraId="43341D25" w14:textId="77777777" w:rsidTr="00F70EFE">
        <w:tc>
          <w:tcPr>
            <w:tcW w:w="3539" w:type="dxa"/>
          </w:tcPr>
          <w:p w14:paraId="5E147CA1" w14:textId="77777777" w:rsidR="004459A8" w:rsidRPr="001A04B5" w:rsidRDefault="004459A8" w:rsidP="001A04B5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 xml:space="preserve">Research meetings to be attended </w:t>
            </w:r>
          </w:p>
          <w:p w14:paraId="52FE04AE" w14:textId="77777777" w:rsidR="004459A8" w:rsidRPr="001A04B5" w:rsidRDefault="004459A8" w:rsidP="00F70EFE">
            <w:pPr>
              <w:rPr>
                <w:rFonts w:cstheme="minorHAnsi"/>
                <w:i/>
                <w:iCs/>
              </w:rPr>
            </w:pPr>
            <w:r w:rsidRPr="001A04B5">
              <w:rPr>
                <w:rFonts w:cstheme="minorHAnsi"/>
                <w:i/>
                <w:iCs/>
              </w:rPr>
              <w:t>(Internal or external)</w:t>
            </w:r>
          </w:p>
          <w:p w14:paraId="76065908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6C926F3B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48C216DB" w14:textId="0D71DB52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63F785E5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58F3A31A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7" w:type="dxa"/>
            <w:gridSpan w:val="2"/>
          </w:tcPr>
          <w:p w14:paraId="15C50A98" w14:textId="77777777" w:rsidR="004459A8" w:rsidRDefault="004459A8" w:rsidP="001A04B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4459A8" w14:paraId="7DB5ED6F" w14:textId="77777777" w:rsidTr="00F70EFE">
        <w:tc>
          <w:tcPr>
            <w:tcW w:w="3539" w:type="dxa"/>
          </w:tcPr>
          <w:p w14:paraId="414EE98F" w14:textId="5815B669" w:rsidR="004459A8" w:rsidRPr="001A04B5" w:rsidRDefault="004459A8" w:rsidP="001A04B5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>Any other expectations of applicant</w:t>
            </w:r>
            <w:r w:rsidR="00627E58">
              <w:rPr>
                <w:rFonts w:cstheme="minorHAnsi"/>
                <w:b/>
                <w:bCs/>
              </w:rPr>
              <w:t xml:space="preserve"> during the attachment</w:t>
            </w:r>
          </w:p>
          <w:p w14:paraId="0B62F9FB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6F1CBC4A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3C70663C" w14:textId="29D8895F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  <w:p w14:paraId="731AB98E" w14:textId="634D77B1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2DF5ABED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3F0ECF4F" w14:textId="77777777" w:rsidR="004459A8" w:rsidRDefault="004459A8" w:rsidP="00F70E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7" w:type="dxa"/>
            <w:gridSpan w:val="2"/>
          </w:tcPr>
          <w:p w14:paraId="3633D66D" w14:textId="77777777" w:rsidR="004459A8" w:rsidRDefault="004459A8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583753" w14:paraId="5F901E87" w14:textId="77777777" w:rsidTr="000C562B">
        <w:tc>
          <w:tcPr>
            <w:tcW w:w="3539" w:type="dxa"/>
          </w:tcPr>
          <w:p w14:paraId="4762B35C" w14:textId="77777777" w:rsidR="00583753" w:rsidRPr="00A55399" w:rsidRDefault="00583753" w:rsidP="00A55399">
            <w:pPr>
              <w:spacing w:before="40" w:after="40"/>
              <w:rPr>
                <w:rFonts w:cstheme="minorHAnsi"/>
                <w:b/>
                <w:bCs/>
              </w:rPr>
            </w:pPr>
            <w:r w:rsidRPr="00A55399">
              <w:rPr>
                <w:rFonts w:cstheme="minorHAnsi"/>
                <w:b/>
                <w:bCs/>
              </w:rPr>
              <w:t xml:space="preserve">Confirmation that any applicant will only undertake clinical work in accordance with local NHS Trust guidelines and need for contracts/licenses and GMC (or other) recognition. </w:t>
            </w:r>
          </w:p>
        </w:tc>
        <w:tc>
          <w:tcPr>
            <w:tcW w:w="2738" w:type="dxa"/>
          </w:tcPr>
          <w:p w14:paraId="44ACA316" w14:textId="77777777" w:rsidR="00583753" w:rsidRDefault="00583753" w:rsidP="000E10BB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C48250" w14:textId="77777777" w:rsidR="00583753" w:rsidRDefault="00583753" w:rsidP="00583753">
            <w:pPr>
              <w:spacing w:before="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  <w:sdt>
            <w:sdtPr>
              <w:rPr>
                <w:rFonts w:cstheme="minorHAnsi"/>
                <w:b/>
                <w:bCs/>
                <w:sz w:val="40"/>
                <w:szCs w:val="40"/>
              </w:rPr>
              <w:id w:val="823012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F097C" w14:textId="5BDF53F0" w:rsidR="00583753" w:rsidRPr="002A2B88" w:rsidRDefault="007A55F4" w:rsidP="00583753">
                <w:pPr>
                  <w:spacing w:before="40"/>
                  <w:jc w:val="center"/>
                  <w:rPr>
                    <w:rFonts w:cstheme="minorHAnsi"/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739" w:type="dxa"/>
          </w:tcPr>
          <w:p w14:paraId="4DD84F93" w14:textId="77777777" w:rsidR="00583753" w:rsidRDefault="00583753" w:rsidP="000E10BB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880FE0" w14:textId="77777777" w:rsidR="002A2B88" w:rsidRDefault="002A2B88" w:rsidP="002A2B88">
            <w:pPr>
              <w:spacing w:before="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  <w:sdt>
            <w:sdtPr>
              <w:rPr>
                <w:rFonts w:cstheme="minorHAnsi"/>
                <w:b/>
                <w:bCs/>
                <w:sz w:val="40"/>
                <w:szCs w:val="40"/>
              </w:rPr>
              <w:id w:val="303980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7A9F6" w14:textId="6B49E77B" w:rsidR="00CB54C7" w:rsidRPr="000E10BB" w:rsidRDefault="007A55F4" w:rsidP="002A2B88">
                <w:pPr>
                  <w:spacing w:before="40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4459A8" w14:paraId="62E2DDF3" w14:textId="77777777" w:rsidTr="00F70EFE">
        <w:tc>
          <w:tcPr>
            <w:tcW w:w="3539" w:type="dxa"/>
          </w:tcPr>
          <w:p w14:paraId="36F00AEB" w14:textId="77777777" w:rsidR="004459A8" w:rsidRPr="00BF471F" w:rsidRDefault="004459A8" w:rsidP="00BF471F">
            <w:pPr>
              <w:spacing w:before="40" w:after="40"/>
              <w:rPr>
                <w:rFonts w:cstheme="minorHAnsi"/>
                <w:b/>
                <w:bCs/>
              </w:rPr>
            </w:pPr>
            <w:r w:rsidRPr="00BF471F">
              <w:rPr>
                <w:rFonts w:cstheme="minorHAnsi"/>
                <w:b/>
                <w:bCs/>
              </w:rPr>
              <w:t>Name and Signature of Head of Department or lead responsible for the attachment</w:t>
            </w:r>
          </w:p>
          <w:p w14:paraId="31DFA619" w14:textId="77777777" w:rsidR="004459A8" w:rsidRPr="008137B9" w:rsidRDefault="004459A8" w:rsidP="00BF471F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BF3E6EB" w14:textId="77777777" w:rsidR="004459A8" w:rsidRPr="00BF471F" w:rsidRDefault="004459A8" w:rsidP="00BF471F">
            <w:pPr>
              <w:spacing w:before="40" w:after="40"/>
              <w:rPr>
                <w:rFonts w:cstheme="minorHAnsi"/>
                <w:b/>
                <w:bCs/>
              </w:rPr>
            </w:pPr>
            <w:r w:rsidRPr="00BF471F">
              <w:rPr>
                <w:rFonts w:cstheme="minorHAnsi"/>
                <w:b/>
                <w:bCs/>
              </w:rPr>
              <w:t>Date</w:t>
            </w:r>
          </w:p>
          <w:p w14:paraId="06EEBD69" w14:textId="77777777" w:rsidR="004459A8" w:rsidRPr="008137B9" w:rsidRDefault="004459A8" w:rsidP="00F70E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7" w:type="dxa"/>
            <w:gridSpan w:val="2"/>
          </w:tcPr>
          <w:p w14:paraId="74BB6518" w14:textId="77777777" w:rsidR="004459A8" w:rsidRDefault="004459A8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1ABBDCB" w14:textId="77777777" w:rsidR="001A1F80" w:rsidRDefault="001A1F80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2ECE880" w14:textId="77777777" w:rsidR="001A1F80" w:rsidRDefault="001A1F80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3AC9A77" w14:textId="77777777" w:rsidR="001A1F80" w:rsidRDefault="001A1F80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0FE51853" w14:textId="4FAEA1F8" w:rsidR="001A1F80" w:rsidRDefault="001A1F80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</w:tbl>
    <w:p w14:paraId="77385347" w14:textId="77777777" w:rsidR="00583753" w:rsidRPr="00F14288" w:rsidRDefault="00583753" w:rsidP="008137B9">
      <w:pPr>
        <w:spacing w:after="0"/>
        <w:rPr>
          <w:rFonts w:cstheme="minorHAnsi"/>
          <w:sz w:val="16"/>
          <w:szCs w:val="16"/>
        </w:rPr>
      </w:pPr>
    </w:p>
    <w:p w14:paraId="26FEA237" w14:textId="2D90F979" w:rsidR="004459A8" w:rsidRDefault="008815B9" w:rsidP="00F04430">
      <w:pPr>
        <w:spacing w:after="0"/>
        <w:jc w:val="center"/>
        <w:rPr>
          <w:rFonts w:cstheme="minorHAnsi"/>
          <w:b/>
          <w:bCs/>
        </w:rPr>
      </w:pPr>
      <w:r w:rsidRPr="008815B9">
        <w:rPr>
          <w:rFonts w:cstheme="minorHAnsi"/>
        </w:rPr>
        <w:t xml:space="preserve">Completed forms to be returned to the Imperial College AHSC Clinical Academic Training Office </w:t>
      </w:r>
      <w:r w:rsidR="008137B9" w:rsidRPr="008137B9">
        <w:rPr>
          <w:rFonts w:cstheme="minorHAnsi"/>
          <w:u w:val="single"/>
        </w:rPr>
        <w:t>before</w:t>
      </w:r>
      <w:r w:rsidR="008137B9">
        <w:rPr>
          <w:rFonts w:cstheme="minorHAnsi"/>
        </w:rPr>
        <w:t xml:space="preserve"> the start of the attachment </w:t>
      </w:r>
      <w:hyperlink r:id="rId11" w:history="1">
        <w:r w:rsidR="008137B9" w:rsidRPr="006D13D1">
          <w:rPr>
            <w:rStyle w:val="Hyperlink"/>
            <w:rFonts w:cstheme="minorHAnsi"/>
            <w:b/>
            <w:bCs/>
          </w:rPr>
          <w:t>cato@imperial.ac.uk</w:t>
        </w:r>
      </w:hyperlink>
    </w:p>
    <w:p w14:paraId="2DBF52D4" w14:textId="77777777" w:rsidR="008137B9" w:rsidRDefault="008137B9" w:rsidP="00F04430">
      <w:pPr>
        <w:spacing w:after="0"/>
        <w:jc w:val="center"/>
        <w:rPr>
          <w:rStyle w:val="Hyperlink"/>
          <w:rFonts w:cstheme="minorHAnsi"/>
        </w:rPr>
      </w:pPr>
    </w:p>
    <w:p w14:paraId="6255F43D" w14:textId="63CA1234" w:rsidR="008137B9" w:rsidRDefault="008137B9" w:rsidP="008815B9">
      <w:pPr>
        <w:jc w:val="center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Visit</w:t>
      </w:r>
      <w:r w:rsidRPr="008137B9">
        <w:rPr>
          <w:rStyle w:val="Hyperlink"/>
          <w:rFonts w:cstheme="minorHAnsi"/>
          <w:color w:val="auto"/>
          <w:u w:val="none"/>
        </w:rPr>
        <w:t xml:space="preserve"> </w:t>
      </w:r>
      <w:hyperlink r:id="rId12" w:history="1">
        <w:r w:rsidRPr="008137B9">
          <w:rPr>
            <w:rStyle w:val="Hyperlink"/>
            <w:rFonts w:cstheme="minorHAnsi"/>
            <w:b/>
            <w:bCs/>
          </w:rPr>
          <w:t>Clinical Academic Training Office website</w:t>
        </w:r>
      </w:hyperlink>
      <w:r w:rsidRPr="008137B9">
        <w:rPr>
          <w:rStyle w:val="Hyperlink"/>
          <w:rFonts w:cstheme="minorHAnsi"/>
          <w:color w:val="auto"/>
          <w:u w:val="none"/>
        </w:rPr>
        <w:t xml:space="preserve"> for further information </w:t>
      </w:r>
    </w:p>
    <w:p w14:paraId="5A292EF4" w14:textId="77777777" w:rsidR="00F14288" w:rsidRPr="00F14288" w:rsidRDefault="00F14288" w:rsidP="00F14288">
      <w:pPr>
        <w:spacing w:after="0"/>
        <w:jc w:val="center"/>
        <w:rPr>
          <w:rStyle w:val="Hyperlink"/>
          <w:rFonts w:cstheme="minorHAnsi"/>
          <w:color w:val="auto"/>
          <w:sz w:val="8"/>
          <w:szCs w:val="8"/>
          <w:u w:val="none"/>
        </w:rPr>
      </w:pPr>
    </w:p>
    <w:p w14:paraId="71D2BB0C" w14:textId="77777777" w:rsidR="00F14288" w:rsidRPr="00F14288" w:rsidRDefault="00F14288" w:rsidP="00F14288">
      <w:pPr>
        <w:pStyle w:val="Footer"/>
        <w:jc w:val="right"/>
        <w:rPr>
          <w:b/>
          <w:bCs/>
          <w:sz w:val="16"/>
          <w:szCs w:val="16"/>
        </w:rPr>
      </w:pPr>
      <w:r w:rsidRPr="00F14288">
        <w:rPr>
          <w:b/>
          <w:bCs/>
          <w:caps/>
          <w:sz w:val="16"/>
          <w:szCs w:val="16"/>
        </w:rPr>
        <w:t>CLINICAL ACADEMIC TRAINING OFFICE:  MARCH 2021</w:t>
      </w:r>
    </w:p>
    <w:sectPr w:rsidR="00F14288" w:rsidRPr="00F14288" w:rsidSect="00F14288">
      <w:pgSz w:w="11906" w:h="16838"/>
      <w:pgMar w:top="510" w:right="1361" w:bottom="45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041E3"/>
    <w:multiLevelType w:val="hybridMultilevel"/>
    <w:tmpl w:val="CB4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62F7"/>
    <w:multiLevelType w:val="hybridMultilevel"/>
    <w:tmpl w:val="C6B6A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25D0"/>
    <w:multiLevelType w:val="hybridMultilevel"/>
    <w:tmpl w:val="87DA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90671"/>
    <w:multiLevelType w:val="hybridMultilevel"/>
    <w:tmpl w:val="7BB4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34138"/>
    <w:multiLevelType w:val="hybridMultilevel"/>
    <w:tmpl w:val="A5BC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63D"/>
    <w:multiLevelType w:val="hybridMultilevel"/>
    <w:tmpl w:val="C5C6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536EF"/>
    <w:multiLevelType w:val="hybridMultilevel"/>
    <w:tmpl w:val="9A2C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40"/>
    <w:rsid w:val="000472D1"/>
    <w:rsid w:val="00073DA6"/>
    <w:rsid w:val="000E10BB"/>
    <w:rsid w:val="000E3386"/>
    <w:rsid w:val="00111F2E"/>
    <w:rsid w:val="00117106"/>
    <w:rsid w:val="001211B7"/>
    <w:rsid w:val="001501BD"/>
    <w:rsid w:val="00171D33"/>
    <w:rsid w:val="001843AF"/>
    <w:rsid w:val="00185CAA"/>
    <w:rsid w:val="0019273D"/>
    <w:rsid w:val="001A04B5"/>
    <w:rsid w:val="001A1F80"/>
    <w:rsid w:val="00205A13"/>
    <w:rsid w:val="0025507F"/>
    <w:rsid w:val="00267C03"/>
    <w:rsid w:val="0028124A"/>
    <w:rsid w:val="0029081C"/>
    <w:rsid w:val="002A2B88"/>
    <w:rsid w:val="002D2071"/>
    <w:rsid w:val="002F4F7F"/>
    <w:rsid w:val="0030303E"/>
    <w:rsid w:val="00344BB0"/>
    <w:rsid w:val="00346E62"/>
    <w:rsid w:val="00362074"/>
    <w:rsid w:val="00395AB2"/>
    <w:rsid w:val="003F2E30"/>
    <w:rsid w:val="00407079"/>
    <w:rsid w:val="00423D79"/>
    <w:rsid w:val="00435DF4"/>
    <w:rsid w:val="004459A8"/>
    <w:rsid w:val="00455C48"/>
    <w:rsid w:val="004A71D1"/>
    <w:rsid w:val="005109F9"/>
    <w:rsid w:val="00535616"/>
    <w:rsid w:val="00544C95"/>
    <w:rsid w:val="00556EE0"/>
    <w:rsid w:val="00583753"/>
    <w:rsid w:val="005C02C5"/>
    <w:rsid w:val="00627E58"/>
    <w:rsid w:val="006417C2"/>
    <w:rsid w:val="0064205F"/>
    <w:rsid w:val="0066470D"/>
    <w:rsid w:val="006A4E70"/>
    <w:rsid w:val="006A7BDE"/>
    <w:rsid w:val="006E2055"/>
    <w:rsid w:val="006E2406"/>
    <w:rsid w:val="00703B77"/>
    <w:rsid w:val="00757927"/>
    <w:rsid w:val="00775746"/>
    <w:rsid w:val="007934C5"/>
    <w:rsid w:val="007A5292"/>
    <w:rsid w:val="007A55F4"/>
    <w:rsid w:val="007B08B8"/>
    <w:rsid w:val="007B2332"/>
    <w:rsid w:val="00801533"/>
    <w:rsid w:val="00812B86"/>
    <w:rsid w:val="008137B9"/>
    <w:rsid w:val="00815D1A"/>
    <w:rsid w:val="00822846"/>
    <w:rsid w:val="008743A0"/>
    <w:rsid w:val="008815B9"/>
    <w:rsid w:val="00972916"/>
    <w:rsid w:val="00985CA1"/>
    <w:rsid w:val="0099368B"/>
    <w:rsid w:val="0099421B"/>
    <w:rsid w:val="009A35B7"/>
    <w:rsid w:val="009D7330"/>
    <w:rsid w:val="009F558B"/>
    <w:rsid w:val="00A25A27"/>
    <w:rsid w:val="00A55399"/>
    <w:rsid w:val="00A84D85"/>
    <w:rsid w:val="00AD30ED"/>
    <w:rsid w:val="00AF40D9"/>
    <w:rsid w:val="00B10897"/>
    <w:rsid w:val="00B54C56"/>
    <w:rsid w:val="00B75FB4"/>
    <w:rsid w:val="00B85A02"/>
    <w:rsid w:val="00B86DAC"/>
    <w:rsid w:val="00BB325C"/>
    <w:rsid w:val="00BC3517"/>
    <w:rsid w:val="00BD050F"/>
    <w:rsid w:val="00BD0D40"/>
    <w:rsid w:val="00BE7D51"/>
    <w:rsid w:val="00BF471F"/>
    <w:rsid w:val="00C014E5"/>
    <w:rsid w:val="00C04BE9"/>
    <w:rsid w:val="00C22A6A"/>
    <w:rsid w:val="00C47CBE"/>
    <w:rsid w:val="00CA058C"/>
    <w:rsid w:val="00CB54C7"/>
    <w:rsid w:val="00CF1F9A"/>
    <w:rsid w:val="00D52C96"/>
    <w:rsid w:val="00DB3274"/>
    <w:rsid w:val="00E1008E"/>
    <w:rsid w:val="00E36182"/>
    <w:rsid w:val="00E9223E"/>
    <w:rsid w:val="00EA6C0E"/>
    <w:rsid w:val="00ED3946"/>
    <w:rsid w:val="00EE6F42"/>
    <w:rsid w:val="00F04430"/>
    <w:rsid w:val="00F14288"/>
    <w:rsid w:val="00F639DD"/>
    <w:rsid w:val="00F8101C"/>
    <w:rsid w:val="00F9082A"/>
    <w:rsid w:val="00F92179"/>
    <w:rsid w:val="00FA5E71"/>
    <w:rsid w:val="00FC71AE"/>
    <w:rsid w:val="00FE6287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20FC"/>
  <w15:chartTrackingRefBased/>
  <w15:docId w15:val="{6F3371E1-8683-4301-9385-D27A6964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D40"/>
    <w:pPr>
      <w:spacing w:after="0" w:line="240" w:lineRule="auto"/>
      <w:ind w:left="720"/>
      <w:contextualSpacing/>
      <w:jc w:val="both"/>
    </w:pPr>
    <w:rPr>
      <w:rFonts w:ascii="Arial" w:eastAsia="MS Mincho" w:hAnsi="Arial" w:cs="Times New Roman"/>
      <w:kern w:val="18"/>
      <w:szCs w:val="20"/>
    </w:rPr>
  </w:style>
  <w:style w:type="table" w:styleId="TableGrid">
    <w:name w:val="Table Grid"/>
    <w:basedOn w:val="TableNormal"/>
    <w:uiPriority w:val="39"/>
    <w:rsid w:val="00A8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5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C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1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medicine/study/clinical-academic-training-office/research-training-framewor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o@imperial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imperial.ac.uk/medicine/study/clinical-academic-training-office/research-training-framewor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C68CFA988B4E8E416BA2229B469A" ma:contentTypeVersion="9" ma:contentTypeDescription="Create a new document." ma:contentTypeScope="" ma:versionID="865a4ac88754edf739744ead9e073eee">
  <xsd:schema xmlns:xsd="http://www.w3.org/2001/XMLSchema" xmlns:xs="http://www.w3.org/2001/XMLSchema" xmlns:p="http://schemas.microsoft.com/office/2006/metadata/properties" xmlns:ns3="4b414d20-ece0-468b-9eb7-23b5e573c841" targetNamespace="http://schemas.microsoft.com/office/2006/metadata/properties" ma:root="true" ma:fieldsID="e5401e14681d49c77954e8996b550c3d" ns3:_="">
    <xsd:import namespace="4b414d20-ece0-468b-9eb7-23b5e573c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14d20-ece0-468b-9eb7-23b5e573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4DC4F-193A-4CDC-8E35-068CE34F1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ABAA1-F962-474F-AED5-9177D8C17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1F86D-5749-4D9F-8864-F30086AAD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E6FCD-278F-4DB7-8C81-7CD8D8223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14d20-ece0-468b-9eb7-23b5e573c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s, Sam</dc:creator>
  <cp:keywords/>
  <dc:description/>
  <cp:lastModifiedBy>Hobbs, Sam</cp:lastModifiedBy>
  <cp:revision>8</cp:revision>
  <dcterms:created xsi:type="dcterms:W3CDTF">2021-02-26T10:19:00Z</dcterms:created>
  <dcterms:modified xsi:type="dcterms:W3CDTF">2021-03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C68CFA988B4E8E416BA2229B469A</vt:lpwstr>
  </property>
</Properties>
</file>